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260825941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Грубі Н.Р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Запоріжжі Запорізької області, про що 1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ознесенівським районом у місті Запоріжжі відділом державної реєстрації актів цивільного стану Головного територіального управління юстиції у Запорізькій області</w:t>
      </w:r>
      <w:r>
        <w:rPr>
          <w:b w:val="false"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(свідоцтво про народження серія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роживає з батьками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місто Нікополь, Дніпропетровська область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6.4.1$Windows_X86_64 LibreOffice_project/e19e193f88cd6c0525a17fb7a176ed8e6a3e2aa1</Application>
  <AppVersion>15.0000</AppVersion>
  <Pages>2</Pages>
  <Words>436</Words>
  <Characters>2704</Characters>
  <CharactersWithSpaces>324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3T16:23:40Z</dcterms:modified>
  <cp:revision>2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